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7A" w:rsidRDefault="00DF077A"/>
    <w:tbl>
      <w:tblPr>
        <w:tblW w:w="14961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11"/>
        <w:gridCol w:w="2106"/>
        <w:gridCol w:w="1555"/>
        <w:gridCol w:w="3516"/>
        <w:gridCol w:w="3397"/>
        <w:gridCol w:w="2122"/>
        <w:gridCol w:w="1554"/>
      </w:tblGrid>
      <w:tr w:rsidR="003E6183" w:rsidRPr="003E6183" w:rsidTr="00924BCD">
        <w:trPr>
          <w:trHeight w:val="816"/>
        </w:trPr>
        <w:tc>
          <w:tcPr>
            <w:tcW w:w="1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Список вихідних</w:t>
            </w:r>
            <w:r w:rsidR="00DF0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 документів </w:t>
            </w:r>
          </w:p>
          <w:p w:rsidR="00DF077A" w:rsidRPr="003E6183" w:rsidRDefault="00DF077A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DF077A" w:rsidRPr="003E6183" w:rsidTr="00924BCD">
        <w:trPr>
          <w:trHeight w:val="6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E6183" w:rsidRDefault="00DF077A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№</w:t>
            </w:r>
          </w:p>
          <w:p w:rsidR="00DF077A" w:rsidRPr="003E6183" w:rsidRDefault="00DF077A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</w:tcPr>
          <w:p w:rsidR="003E6183" w:rsidRP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E6183" w:rsidRP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E6183" w:rsidRP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E6183" w:rsidRP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E6183" w:rsidRP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3E6183" w:rsidRPr="003E6183" w:rsidRDefault="003E6183" w:rsidP="003E6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3E61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924BCD" w:rsidRPr="003E6183" w:rsidTr="00924BCD">
        <w:trPr>
          <w:trHeight w:val="91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BCD" w:rsidRPr="003E6183" w:rsidRDefault="00924BCD" w:rsidP="00924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BCD" w:rsidRPr="00924BCD" w:rsidRDefault="00924BCD" w:rsidP="00924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24BC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133/01/12-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CD" w:rsidRPr="00924BCD" w:rsidRDefault="00924BCD" w:rsidP="00924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24BC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.08.2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BCD" w:rsidRPr="00924BCD" w:rsidRDefault="00924BCD" w:rsidP="00924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24BC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ТОВ </w:t>
            </w:r>
            <w:proofErr w:type="spellStart"/>
            <w:r w:rsidRPr="00924BC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икарпаткомплект</w:t>
            </w:r>
            <w:proofErr w:type="spellEnd"/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BCD" w:rsidRPr="00924BCD" w:rsidRDefault="00924BCD" w:rsidP="00924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24BC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</w:t>
            </w:r>
            <w:proofErr w:type="spellStart"/>
            <w:r w:rsidRPr="00924BC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ючківсько-Березівська</w:t>
            </w:r>
            <w:proofErr w:type="spellEnd"/>
            <w:r w:rsidRPr="00924BC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площа</w:t>
            </w:r>
            <w:bookmarkStart w:id="0" w:name="_GoBack"/>
            <w:bookmarkEnd w:id="0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BCD" w:rsidRPr="00924BCD" w:rsidRDefault="00924BCD" w:rsidP="00924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24BC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402/12-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BCD" w:rsidRPr="00924BCD" w:rsidRDefault="00924BCD" w:rsidP="00924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924BCD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.08.2019</w:t>
            </w:r>
          </w:p>
        </w:tc>
      </w:tr>
    </w:tbl>
    <w:p w:rsidR="00924BCD" w:rsidRPr="003E6183" w:rsidRDefault="00924BCD" w:rsidP="00924BCD">
      <w:pPr>
        <w:rPr>
          <w:rFonts w:ascii="Times New Roman" w:hAnsi="Times New Roman"/>
          <w:sz w:val="28"/>
          <w:szCs w:val="28"/>
        </w:rPr>
      </w:pPr>
    </w:p>
    <w:sectPr w:rsidR="00924BCD" w:rsidRPr="003E6183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D4787"/>
    <w:rsid w:val="002214F9"/>
    <w:rsid w:val="002312A2"/>
    <w:rsid w:val="003E6183"/>
    <w:rsid w:val="004C6687"/>
    <w:rsid w:val="00564D46"/>
    <w:rsid w:val="005850FB"/>
    <w:rsid w:val="00780D98"/>
    <w:rsid w:val="00806714"/>
    <w:rsid w:val="00924BCD"/>
    <w:rsid w:val="009B651C"/>
    <w:rsid w:val="00BD11D1"/>
    <w:rsid w:val="00C33A0C"/>
    <w:rsid w:val="00CA0B17"/>
    <w:rsid w:val="00CD5A25"/>
    <w:rsid w:val="00DF077A"/>
    <w:rsid w:val="00DF38A3"/>
    <w:rsid w:val="00E9058E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15B4-411C-4C0F-96A4-CEB48894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8-22T08:01:00Z</cp:lastPrinted>
  <dcterms:created xsi:type="dcterms:W3CDTF">2019-08-27T08:53:00Z</dcterms:created>
  <dcterms:modified xsi:type="dcterms:W3CDTF">2019-08-27T08:53:00Z</dcterms:modified>
</cp:coreProperties>
</file>